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7A" w:rsidRPr="0079547A" w:rsidRDefault="0079547A" w:rsidP="007954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79547A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Anleitung: Amazon-Tabelle machen und als PDF speichern</w:t>
      </w:r>
    </w:p>
    <w:p w:rsidR="0079547A" w:rsidRPr="0079547A" w:rsidRDefault="0079547A" w:rsidP="00795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5" style="width:0;height:1.5pt" o:hralign="center" o:hrstd="t" o:hr="t" fillcolor="#a0a0a0" stroked="f"/>
        </w:pict>
      </w:r>
    </w:p>
    <w:p w:rsidR="0079547A" w:rsidRPr="0079547A" w:rsidRDefault="0079547A" w:rsidP="00795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79547A">
        <w:rPr>
          <w:rFonts w:ascii="Segoe UI Symbol" w:eastAsia="Times New Roman" w:hAnsi="Segoe UI Symbol" w:cs="Segoe UI Symbol"/>
          <w:b/>
          <w:bCs/>
          <w:sz w:val="27"/>
          <w:szCs w:val="27"/>
          <w:lang w:eastAsia="de-DE"/>
        </w:rPr>
        <w:t>✅</w:t>
      </w:r>
      <w:r w:rsidRPr="0079547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1. Amazon-Datei öffnen</w:t>
      </w:r>
    </w:p>
    <w:p w:rsidR="0079547A" w:rsidRPr="0079547A" w:rsidRDefault="0079547A" w:rsidP="007954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u bekommst eine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mazon-Datei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die heißt zum Beispiel: </w:t>
      </w:r>
      <w:r w:rsidRPr="0079547A">
        <w:rPr>
          <w:rFonts w:ascii="Courier New" w:eastAsia="Times New Roman" w:hAnsi="Courier New" w:cs="Courier New"/>
          <w:sz w:val="20"/>
          <w:szCs w:val="20"/>
          <w:lang w:eastAsia="de-DE"/>
        </w:rPr>
        <w:t>report.txt</w:t>
      </w:r>
    </w:p>
    <w:p w:rsidR="0079547A" w:rsidRPr="009B7A1B" w:rsidRDefault="0079547A" w:rsidP="007954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Öffne die Datei →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lles markieren und kopieren</w:t>
      </w:r>
    </w:p>
    <w:p w:rsidR="009B7A1B" w:rsidRPr="0079547A" w:rsidRDefault="009B7A1B" w:rsidP="009B7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3295650" cy="175644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628" cy="17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7A" w:rsidRPr="00E75D21" w:rsidRDefault="0079547A" w:rsidP="007954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öffne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xcel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→ dort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lles einfügen</w:t>
      </w:r>
    </w:p>
    <w:p w:rsidR="00E75D21" w:rsidRPr="0079547A" w:rsidRDefault="00E75D21" w:rsidP="00E75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3324225" cy="12813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694" cy="12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A" w:rsidRPr="00C3729A" w:rsidRDefault="0079547A" w:rsidP="00E75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>Jetzt hast du die Tabelle in Excel</w:t>
      </w:r>
    </w:p>
    <w:p w:rsidR="00366A7A" w:rsidRPr="009B7A1B" w:rsidRDefault="007254C0" w:rsidP="00366A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 </w:t>
      </w:r>
      <w:r w:rsidRPr="0079547A">
        <w:rPr>
          <w:rFonts w:ascii="Segoe UI Symbol" w:eastAsia="Times New Roman" w:hAnsi="Segoe UI Symbol" w:cs="Segoe UI Symbol"/>
          <w:b/>
          <w:bCs/>
          <w:sz w:val="27"/>
          <w:szCs w:val="27"/>
          <w:lang w:eastAsia="de-DE"/>
        </w:rPr>
        <w:t>✅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 </w:t>
      </w:r>
      <w:r w:rsidR="00366A7A" w:rsidRPr="009B7A1B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2. Jetzt hast du die Tabelle in Excel mit vielen Daten</w:t>
      </w:r>
    </w:p>
    <w:p w:rsidR="00366A7A" w:rsidRPr="009B7A1B" w:rsidRDefault="00366A7A" w:rsidP="00366A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7A1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u siehst viele </w:t>
      </w:r>
      <w:r w:rsidRPr="009B7A1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palten</w:t>
      </w:r>
      <w:r w:rsidRPr="009B7A1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Text, Zahlen und Infos</w:t>
      </w:r>
    </w:p>
    <w:p w:rsidR="00366A7A" w:rsidRPr="009B7A1B" w:rsidRDefault="00366A7A" w:rsidP="00366A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7A1B">
        <w:rPr>
          <w:rFonts w:ascii="Times New Roman" w:eastAsia="Times New Roman" w:hAnsi="Times New Roman" w:cs="Times New Roman"/>
          <w:sz w:val="24"/>
          <w:szCs w:val="24"/>
          <w:lang w:eastAsia="de-DE"/>
        </w:rPr>
        <w:t>Diese Tabelle ist manchmal sehr groß</w:t>
      </w:r>
    </w:p>
    <w:p w:rsidR="00366A7A" w:rsidRPr="009B7A1B" w:rsidRDefault="00366A7A" w:rsidP="00366A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7A1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tzt musst du sie </w:t>
      </w:r>
      <w:r w:rsidRPr="009B7A1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rdentlich machen</w:t>
      </w:r>
    </w:p>
    <w:p w:rsidR="00366A7A" w:rsidRDefault="00366A7A" w:rsidP="00E75D21">
      <w:pPr>
        <w:pStyle w:val="berschrift3"/>
        <w:rPr>
          <w:rFonts w:ascii="Segoe UI Symbol" w:hAnsi="Segoe UI Symbol" w:cs="Segoe UI Symbol"/>
        </w:rPr>
      </w:pPr>
    </w:p>
    <w:p w:rsidR="00366A7A" w:rsidRDefault="00366A7A" w:rsidP="00E75D21">
      <w:pPr>
        <w:pStyle w:val="berschrift3"/>
        <w:rPr>
          <w:rFonts w:ascii="Segoe UI Symbol" w:hAnsi="Segoe UI Symbol" w:cs="Segoe UI Symbol"/>
        </w:rPr>
      </w:pPr>
    </w:p>
    <w:p w:rsidR="00366A7A" w:rsidRDefault="00366A7A" w:rsidP="00E75D21">
      <w:pPr>
        <w:pStyle w:val="berschrift3"/>
        <w:rPr>
          <w:rFonts w:ascii="Segoe UI Symbol" w:hAnsi="Segoe UI Symbol" w:cs="Segoe UI Symbol"/>
        </w:rPr>
      </w:pPr>
    </w:p>
    <w:p w:rsidR="00366A7A" w:rsidRDefault="00366A7A" w:rsidP="00E75D21">
      <w:pPr>
        <w:pStyle w:val="berschrift3"/>
        <w:rPr>
          <w:rFonts w:ascii="Segoe UI Symbol" w:hAnsi="Segoe UI Symbol" w:cs="Segoe UI Symbol"/>
        </w:rPr>
      </w:pPr>
    </w:p>
    <w:p w:rsidR="00366A7A" w:rsidRDefault="00366A7A" w:rsidP="00E75D21">
      <w:pPr>
        <w:pStyle w:val="berschrift3"/>
        <w:rPr>
          <w:rFonts w:ascii="Segoe UI Symbol" w:hAnsi="Segoe UI Symbol" w:cs="Segoe UI Symbol"/>
        </w:rPr>
      </w:pPr>
    </w:p>
    <w:p w:rsidR="00E75D21" w:rsidRDefault="0079547A" w:rsidP="00E75D21">
      <w:pPr>
        <w:pStyle w:val="berschrift3"/>
      </w:pPr>
      <w:r w:rsidRPr="0079547A">
        <w:rPr>
          <w:rFonts w:ascii="Segoe UI Symbol" w:hAnsi="Segoe UI Symbol" w:cs="Segoe UI Symbol"/>
        </w:rPr>
        <w:lastRenderedPageBreak/>
        <w:t>✅</w:t>
      </w:r>
      <w:r w:rsidRPr="0079547A">
        <w:t xml:space="preserve"> </w:t>
      </w:r>
      <w:r w:rsidR="00E75D21">
        <w:t>3. Tabelle aufräumen</w:t>
      </w:r>
    </w:p>
    <w:p w:rsidR="00E75D21" w:rsidRDefault="00E75D21" w:rsidP="00E75D21">
      <w:pPr>
        <w:pStyle w:val="StandardWeb"/>
        <w:numPr>
          <w:ilvl w:val="0"/>
          <w:numId w:val="10"/>
        </w:numPr>
      </w:pPr>
      <w:r>
        <w:rPr>
          <w:rStyle w:val="Fett"/>
        </w:rPr>
        <w:t>Mach die Spalten breiter</w:t>
      </w:r>
      <w:r>
        <w:t>, damit du alles lesen kannst</w:t>
      </w:r>
      <w:r>
        <w:br/>
        <w:t>→ Mit der Maus oben auf die Linie zwischen den Buchstaben klicken und nach rechts ziehen</w:t>
      </w:r>
    </w:p>
    <w:p w:rsidR="00E75D21" w:rsidRDefault="00E75D21" w:rsidP="00E75D21">
      <w:pPr>
        <w:pStyle w:val="StandardWeb"/>
        <w:numPr>
          <w:ilvl w:val="0"/>
          <w:numId w:val="10"/>
        </w:numPr>
      </w:pPr>
      <w:r>
        <w:rPr>
          <w:rStyle w:val="Fett"/>
        </w:rPr>
        <w:t>Lösche Spalten, die du nicht brauchst</w:t>
      </w:r>
      <w:r>
        <w:t>:</w:t>
      </w:r>
    </w:p>
    <w:p w:rsidR="00C3729A" w:rsidRDefault="00C3729A" w:rsidP="00C3729A">
      <w:pPr>
        <w:pStyle w:val="StandardWeb"/>
        <w:numPr>
          <w:ilvl w:val="0"/>
          <w:numId w:val="10"/>
        </w:numPr>
      </w:pPr>
      <w:r>
        <w:t xml:space="preserve">Leere Spalten (wo nichts </w:t>
      </w:r>
      <w:proofErr w:type="gramStart"/>
      <w:r>
        <w:t>drin steht</w:t>
      </w:r>
      <w:proofErr w:type="gramEnd"/>
      <w:r>
        <w:t>)</w:t>
      </w:r>
    </w:p>
    <w:p w:rsidR="00C3729A" w:rsidRDefault="00C3729A" w:rsidP="00C3729A">
      <w:pPr>
        <w:pStyle w:val="StandardWeb"/>
        <w:numPr>
          <w:ilvl w:val="0"/>
          <w:numId w:val="10"/>
        </w:numPr>
      </w:pPr>
      <w:r>
        <w:t>Spalten mit unwichtigen Infos</w:t>
      </w:r>
    </w:p>
    <w:p w:rsidR="00E75D21" w:rsidRDefault="00E75D21" w:rsidP="00E75D21">
      <w:pPr>
        <w:pStyle w:val="StandardWeb"/>
        <w:numPr>
          <w:ilvl w:val="1"/>
          <w:numId w:val="10"/>
        </w:numPr>
      </w:pPr>
      <w:r>
        <w:t xml:space="preserve">Zum Beispiel: </w:t>
      </w:r>
      <w:r>
        <w:rPr>
          <w:rStyle w:val="Fett"/>
        </w:rPr>
        <w:t>Spalte L</w:t>
      </w:r>
    </w:p>
    <w:p w:rsidR="00E75D21" w:rsidRDefault="00E75D21" w:rsidP="00E75D21">
      <w:pPr>
        <w:pStyle w:val="StandardWeb"/>
        <w:numPr>
          <w:ilvl w:val="1"/>
          <w:numId w:val="10"/>
        </w:numPr>
      </w:pPr>
      <w:r>
        <w:t xml:space="preserve">Klicke oben auf den Buchstaben </w:t>
      </w:r>
      <w:r>
        <w:rPr>
          <w:rStyle w:val="Fett"/>
        </w:rPr>
        <w:t>L</w:t>
      </w:r>
      <w:r>
        <w:t>, dann wird die ganze Spalte grau</w:t>
      </w:r>
    </w:p>
    <w:p w:rsidR="00E75D21" w:rsidRDefault="00E75D21" w:rsidP="00E75D21">
      <w:pPr>
        <w:pStyle w:val="StandardWeb"/>
        <w:numPr>
          <w:ilvl w:val="1"/>
          <w:numId w:val="10"/>
        </w:numPr>
      </w:pPr>
      <w:r>
        <w:t xml:space="preserve">Mach </w:t>
      </w:r>
      <w:r>
        <w:rPr>
          <w:rStyle w:val="Fett"/>
        </w:rPr>
        <w:t>Rechtsklick</w:t>
      </w:r>
      <w:r>
        <w:t xml:space="preserve"> → dann auf </w:t>
      </w:r>
      <w:r>
        <w:rPr>
          <w:rStyle w:val="Fett"/>
        </w:rPr>
        <w:t>Ausblenden</w:t>
      </w:r>
      <w:r>
        <w:t xml:space="preserve"> klicken</w:t>
      </w:r>
      <w:r>
        <w:br/>
      </w:r>
      <w:r>
        <w:rPr>
          <w:rFonts w:ascii="Segoe UI Symbol" w:hAnsi="Segoe UI Symbol" w:cs="Segoe UI Symbol"/>
        </w:rPr>
        <w:t>➤</w:t>
      </w:r>
      <w:r>
        <w:t xml:space="preserve"> Jetzt ist die Spalte nicht mehr sichtbar, aber nicht gelöscht (du kannst sie später wieder einblenden)</w:t>
      </w:r>
    </w:p>
    <w:p w:rsidR="00E75D21" w:rsidRDefault="00E75D21" w:rsidP="00E75D21">
      <w:pPr>
        <w:pStyle w:val="StandardWeb"/>
        <w:numPr>
          <w:ilvl w:val="0"/>
          <w:numId w:val="10"/>
        </w:numPr>
      </w:pPr>
      <w:r>
        <w:t xml:space="preserve">Das machst du mit allen </w:t>
      </w:r>
      <w:r>
        <w:rPr>
          <w:rStyle w:val="Fett"/>
        </w:rPr>
        <w:t>leeren oder unwichtigen Spalten</w:t>
      </w:r>
    </w:p>
    <w:p w:rsidR="00E75D21" w:rsidRDefault="00E75D21" w:rsidP="00E75D21">
      <w:pPr>
        <w:pStyle w:val="StandardWeb"/>
        <w:numPr>
          <w:ilvl w:val="0"/>
          <w:numId w:val="10"/>
        </w:numPr>
      </w:pPr>
      <w:r>
        <w:rPr>
          <w:rStyle w:val="Fett"/>
        </w:rPr>
        <w:t>Wichtige Spalten behalten</w:t>
      </w:r>
      <w:r>
        <w:t>, zum Beispiel:</w:t>
      </w:r>
    </w:p>
    <w:p w:rsidR="00E75D21" w:rsidRDefault="00E75D21" w:rsidP="00E75D21">
      <w:pPr>
        <w:pStyle w:val="StandardWeb"/>
        <w:numPr>
          <w:ilvl w:val="1"/>
          <w:numId w:val="10"/>
        </w:numPr>
      </w:pPr>
      <w:r>
        <w:rPr>
          <w:rStyle w:val="Fett"/>
        </w:rPr>
        <w:t>Datum</w:t>
      </w:r>
    </w:p>
    <w:p w:rsidR="00E75D21" w:rsidRDefault="00E75D21" w:rsidP="00E75D21">
      <w:pPr>
        <w:pStyle w:val="StandardWeb"/>
        <w:numPr>
          <w:ilvl w:val="1"/>
          <w:numId w:val="10"/>
        </w:numPr>
      </w:pPr>
      <w:r>
        <w:rPr>
          <w:rStyle w:val="Fett"/>
        </w:rPr>
        <w:t>Betrag</w:t>
      </w:r>
    </w:p>
    <w:p w:rsidR="00E75D21" w:rsidRDefault="00E75D21" w:rsidP="00E75D21">
      <w:pPr>
        <w:pStyle w:val="StandardWeb"/>
        <w:numPr>
          <w:ilvl w:val="1"/>
          <w:numId w:val="10"/>
        </w:numPr>
      </w:pPr>
      <w:r>
        <w:rPr>
          <w:rStyle w:val="Fett"/>
        </w:rPr>
        <w:t>Beschreibung</w:t>
      </w:r>
    </w:p>
    <w:p w:rsidR="0079547A" w:rsidRPr="0079547A" w:rsidRDefault="0079547A" w:rsidP="00E75D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30D65" w:rsidRPr="00C30D65" w:rsidRDefault="0079547A" w:rsidP="00C3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8" style="width:0;height:1.5pt" o:hralign="center" o:hrstd="t" o:hr="t" fillcolor="#a0a0a0" stroked="f"/>
        </w:pict>
      </w:r>
    </w:p>
    <w:p w:rsidR="00C30D65" w:rsidRPr="0079547A" w:rsidRDefault="00C30D65" w:rsidP="00C30D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79547A">
        <w:rPr>
          <w:rFonts w:ascii="Segoe UI Symbol" w:eastAsia="Times New Roman" w:hAnsi="Segoe UI Symbol" w:cs="Segoe UI Symbol"/>
          <w:b/>
          <w:bCs/>
          <w:sz w:val="27"/>
          <w:szCs w:val="27"/>
          <w:lang w:eastAsia="de-DE"/>
        </w:rPr>
        <w:t>✅</w:t>
      </w:r>
      <w:r w:rsidRPr="0079547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4. Tabelle als PDF speichern (Blatt 1 – nur Beispiel zeigen)</w:t>
      </w:r>
    </w:p>
    <w:p w:rsidR="00C3729A" w:rsidRPr="00C3729A" w:rsidRDefault="00C30D65" w:rsidP="000B2B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rkiere nur die ersten 2 Zeilen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iner Tabelle –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is zur Summe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C30D65" w:rsidRPr="00C3729A" w:rsidRDefault="00C30D65" w:rsidP="000B2B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042BC72" wp14:editId="7B445A0C">
            <wp:extent cx="5760720" cy="3067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65" w:rsidRPr="00E75D21" w:rsidRDefault="00C30D65" w:rsidP="00C30D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klicke auf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atei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→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rucken</w:t>
      </w:r>
    </w:p>
    <w:p w:rsidR="00C30D65" w:rsidRDefault="00C30D65" w:rsidP="007954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E75D21" w:rsidRDefault="00C30D65" w:rsidP="007954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  <w:drawing>
          <wp:inline distT="0" distB="0" distL="0" distR="0">
            <wp:extent cx="2371725" cy="181774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16" cy="18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21" w:rsidRPr="0079547A" w:rsidRDefault="00E75D21" w:rsidP="00C3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:rsidR="0079547A" w:rsidRPr="0079547A" w:rsidRDefault="0079547A" w:rsidP="00795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ähle den Drucker: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icrosoft Print </w:t>
      </w:r>
      <w:proofErr w:type="spellStart"/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o</w:t>
      </w:r>
      <w:proofErr w:type="spellEnd"/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PDF</w:t>
      </w:r>
    </w:p>
    <w:p w:rsidR="0079547A" w:rsidRPr="0079547A" w:rsidRDefault="0079547A" w:rsidP="00795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licke oben auf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atei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→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rucken</w:t>
      </w:r>
    </w:p>
    <w:p w:rsidR="0079547A" w:rsidRPr="0079547A" w:rsidRDefault="00C3729A" w:rsidP="007954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In </w:t>
      </w:r>
      <w:r w:rsidR="0079547A"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>Einstellung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ählen</w:t>
      </w:r>
      <w:r w:rsidR="0079547A"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79547A" w:rsidRPr="0079547A" w:rsidRDefault="0079547A" w:rsidP="007954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Querformat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damit es breiter ist)</w:t>
      </w:r>
    </w:p>
    <w:p w:rsidR="0079547A" w:rsidRPr="0079547A" w:rsidRDefault="0079547A" w:rsidP="007954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swahl dru</w:t>
      </w:r>
      <w:r w:rsidR="00C372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cken </w:t>
      </w:r>
    </w:p>
    <w:p w:rsidR="0079547A" w:rsidRPr="0079547A" w:rsidRDefault="0079547A" w:rsidP="00795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licke auf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rucken</w:t>
      </w:r>
    </w:p>
    <w:p w:rsidR="0079547A" w:rsidRPr="0079547A" w:rsidRDefault="0079547A" w:rsidP="00795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>Speicher-Fenster kommt:</w:t>
      </w:r>
    </w:p>
    <w:p w:rsidR="0079547A" w:rsidRPr="0079547A" w:rsidRDefault="0079547A" w:rsidP="007954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>Wähle Ordner</w:t>
      </w:r>
    </w:p>
    <w:p w:rsidR="0079547A" w:rsidRPr="0079547A" w:rsidRDefault="0079547A" w:rsidP="007954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ib </w:t>
      </w:r>
      <w:r w:rsidR="00C3729A">
        <w:rPr>
          <w:rFonts w:ascii="Times New Roman" w:eastAsia="Times New Roman" w:hAnsi="Times New Roman" w:cs="Times New Roman"/>
          <w:sz w:val="24"/>
          <w:szCs w:val="24"/>
          <w:lang w:eastAsia="de-DE"/>
        </w:rPr>
        <w:t>Namen ein (z. B. „Amazon Blatt 2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>“)</w:t>
      </w:r>
    </w:p>
    <w:p w:rsidR="0079547A" w:rsidRPr="00C30D65" w:rsidRDefault="0079547A" w:rsidP="007954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licke auf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peichern</w:t>
      </w:r>
    </w:p>
    <w:p w:rsidR="00C30D65" w:rsidRDefault="00C30D65" w:rsidP="00C3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C30D65" w:rsidRPr="00C30D65" w:rsidRDefault="00C30D65" w:rsidP="00795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5973426" wp14:editId="74B87CE7">
            <wp:extent cx="2743200" cy="1764091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58" cy="17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eastAsia="Times New Roman" w:hAnsi="Segoe UI Symbol" w:cs="Segoe UI Symbol"/>
          <w:noProof/>
          <w:sz w:val="24"/>
          <w:szCs w:val="24"/>
          <w:lang w:eastAsia="de-DE"/>
        </w:rPr>
        <w:drawing>
          <wp:inline distT="0" distB="0" distL="0" distR="0" wp14:anchorId="626E299B" wp14:editId="373F0F67">
            <wp:extent cx="2495550" cy="168488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42" cy="17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65" w:rsidRDefault="00C30D65" w:rsidP="0079547A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sz w:val="24"/>
          <w:szCs w:val="24"/>
          <w:lang w:eastAsia="de-DE"/>
        </w:rPr>
      </w:pPr>
    </w:p>
    <w:p w:rsidR="0079547A" w:rsidRPr="0079547A" w:rsidRDefault="0079547A" w:rsidP="00795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Segoe UI Symbol" w:eastAsia="Times New Roman" w:hAnsi="Segoe UI Symbol" w:cs="Segoe UI Symbol"/>
          <w:sz w:val="24"/>
          <w:szCs w:val="24"/>
          <w:lang w:eastAsia="de-DE"/>
        </w:rPr>
        <w:t>✅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latt 1 ist fertig!</w:t>
      </w:r>
    </w:p>
    <w:p w:rsidR="0079547A" w:rsidRPr="0079547A" w:rsidRDefault="0079547A" w:rsidP="00795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9" style="width:0;height:1.5pt" o:hralign="center" o:hrstd="t" o:hr="t" fillcolor="#a0a0a0" stroked="f"/>
        </w:pict>
      </w:r>
    </w:p>
    <w:p w:rsidR="00C3729A" w:rsidRPr="007254C0" w:rsidRDefault="0079547A" w:rsidP="00795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79547A">
        <w:rPr>
          <w:rFonts w:ascii="Segoe UI Symbol" w:eastAsia="Times New Roman" w:hAnsi="Segoe UI Symbol" w:cs="Segoe UI Symbol"/>
          <w:b/>
          <w:bCs/>
          <w:sz w:val="27"/>
          <w:szCs w:val="27"/>
          <w:lang w:eastAsia="de-DE"/>
        </w:rPr>
        <w:t>✅</w:t>
      </w:r>
      <w:r w:rsidRPr="0079547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5. Zweites Blatt vorbereiten</w:t>
      </w:r>
    </w:p>
    <w:p w:rsidR="007254C0" w:rsidRPr="0079547A" w:rsidRDefault="007254C0" w:rsidP="007254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79547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6. Spalt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mit Summe </w:t>
      </w:r>
      <w:r w:rsidRPr="0079547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ändern (damit sie sauber aussieht)</w:t>
      </w:r>
    </w:p>
    <w:p w:rsidR="007254C0" w:rsidRPr="0079547A" w:rsidRDefault="007254C0" w:rsidP="007254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licke auf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palte S</w:t>
      </w:r>
    </w:p>
    <w:p w:rsidR="007254C0" w:rsidRPr="0079547A" w:rsidRDefault="007254C0" w:rsidP="007254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chtsklick →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Zellen formatieren</w:t>
      </w:r>
    </w:p>
    <w:p w:rsidR="007254C0" w:rsidRPr="0079547A" w:rsidRDefault="007254C0" w:rsidP="007254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ähle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Zahl“</w:t>
      </w:r>
    </w:p>
    <w:p w:rsidR="007254C0" w:rsidRPr="0079547A" w:rsidRDefault="007254C0" w:rsidP="007254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lle ein: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0 Dezimalstellen</w:t>
      </w:r>
    </w:p>
    <w:p w:rsidR="007254C0" w:rsidRDefault="007254C0" w:rsidP="007254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licke auf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K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→ Jetzt sind z. B. aus „23,00“ nur noch „23“</w:t>
      </w:r>
    </w:p>
    <w:p w:rsidR="0079547A" w:rsidRDefault="0079547A" w:rsidP="007254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30D65" w:rsidRDefault="00C30D65" w:rsidP="00C3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30D65" w:rsidRPr="0079547A" w:rsidRDefault="00C30D65" w:rsidP="00C3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3991537" cy="3495675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8-14 1355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52" cy="35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C0" w:rsidRDefault="007254C0" w:rsidP="00795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3945272" cy="296227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698" cy="29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C0" w:rsidRDefault="007254C0" w:rsidP="00795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9547A" w:rsidRPr="0079547A" w:rsidRDefault="0079547A" w:rsidP="00795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79547A">
        <w:rPr>
          <w:rFonts w:ascii="Segoe UI Symbol" w:eastAsia="Times New Roman" w:hAnsi="Segoe UI Symbol" w:cs="Segoe UI Symbol"/>
          <w:b/>
          <w:bCs/>
          <w:sz w:val="27"/>
          <w:szCs w:val="27"/>
          <w:lang w:eastAsia="de-DE"/>
        </w:rPr>
        <w:t>✅</w:t>
      </w:r>
      <w:r w:rsidRPr="0079547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7. Tabelle hübsch machen und als PDF speichern (Blatt 2)</w:t>
      </w:r>
    </w:p>
    <w:p w:rsidR="0079547A" w:rsidRPr="0079547A" w:rsidRDefault="0079547A" w:rsidP="009B7A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rkiere die ganze Tabelle</w:t>
      </w:r>
    </w:p>
    <w:p w:rsidR="0079547A" w:rsidRPr="0079547A" w:rsidRDefault="0079547A" w:rsidP="007954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>Dann: Datei → Drucken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rucker: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icrosoft Print </w:t>
      </w:r>
      <w:proofErr w:type="spellStart"/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o</w:t>
      </w:r>
      <w:proofErr w:type="spellEnd"/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PDF</w:t>
      </w:r>
    </w:p>
    <w:p w:rsidR="0079547A" w:rsidRPr="0079547A" w:rsidRDefault="0079547A" w:rsidP="007954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>Wähle:</w:t>
      </w:r>
    </w:p>
    <w:p w:rsidR="0079547A" w:rsidRPr="0079547A" w:rsidRDefault="0079547A" w:rsidP="007954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Querformat</w:t>
      </w:r>
    </w:p>
    <w:p w:rsidR="0079547A" w:rsidRPr="0079547A" w:rsidRDefault="0079547A" w:rsidP="007954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swahl drucken</w:t>
      </w:r>
    </w:p>
    <w:p w:rsidR="0079547A" w:rsidRPr="0079547A" w:rsidRDefault="0079547A" w:rsidP="007954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i „Skalierung“: wähle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Alle Spalten auf einer Seite“</w:t>
      </w:r>
    </w:p>
    <w:p w:rsidR="0079547A" w:rsidRPr="0079547A" w:rsidRDefault="0079547A" w:rsidP="007954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licke auf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rucken</w:t>
      </w:r>
    </w:p>
    <w:p w:rsidR="0079547A" w:rsidRPr="0079547A" w:rsidRDefault="0079547A" w:rsidP="007954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Speicher-Fenster kommt:</w:t>
      </w:r>
    </w:p>
    <w:p w:rsidR="0079547A" w:rsidRPr="0079547A" w:rsidRDefault="0079547A" w:rsidP="007954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>Wähle Ordner</w:t>
      </w:r>
    </w:p>
    <w:p w:rsidR="0079547A" w:rsidRPr="0079547A" w:rsidRDefault="0079547A" w:rsidP="007954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ib </w:t>
      </w:r>
      <w:r w:rsidR="007254C0">
        <w:rPr>
          <w:rFonts w:ascii="Times New Roman" w:eastAsia="Times New Roman" w:hAnsi="Times New Roman" w:cs="Times New Roman"/>
          <w:sz w:val="24"/>
          <w:szCs w:val="24"/>
          <w:lang w:eastAsia="de-DE"/>
        </w:rPr>
        <w:t>Namen ein (z. B. „Amazon Blatt 3</w:t>
      </w: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>“)</w:t>
      </w:r>
    </w:p>
    <w:p w:rsidR="0079547A" w:rsidRPr="0079547A" w:rsidRDefault="0079547A" w:rsidP="007954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54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licke auf </w:t>
      </w:r>
      <w:r w:rsidRPr="0079547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peichern</w:t>
      </w:r>
    </w:p>
    <w:p w:rsidR="0079547A" w:rsidRPr="0079547A" w:rsidRDefault="0079547A" w:rsidP="00795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D3A31" w:rsidRDefault="009D3A31"/>
    <w:sectPr w:rsidR="009D3A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2EA"/>
    <w:multiLevelType w:val="multilevel"/>
    <w:tmpl w:val="EC3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5ADC"/>
    <w:multiLevelType w:val="multilevel"/>
    <w:tmpl w:val="D9C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743"/>
    <w:multiLevelType w:val="multilevel"/>
    <w:tmpl w:val="C65C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050D"/>
    <w:multiLevelType w:val="multilevel"/>
    <w:tmpl w:val="D7C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8439E"/>
    <w:multiLevelType w:val="multilevel"/>
    <w:tmpl w:val="79F8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E3CEE"/>
    <w:multiLevelType w:val="multilevel"/>
    <w:tmpl w:val="652A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F375E"/>
    <w:multiLevelType w:val="multilevel"/>
    <w:tmpl w:val="92A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4444D"/>
    <w:multiLevelType w:val="multilevel"/>
    <w:tmpl w:val="0D3E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3404B"/>
    <w:multiLevelType w:val="multilevel"/>
    <w:tmpl w:val="5AC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160AE"/>
    <w:multiLevelType w:val="multilevel"/>
    <w:tmpl w:val="8964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D25D9"/>
    <w:multiLevelType w:val="multilevel"/>
    <w:tmpl w:val="5F54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7A"/>
    <w:rsid w:val="00366A7A"/>
    <w:rsid w:val="007254C0"/>
    <w:rsid w:val="0079547A"/>
    <w:rsid w:val="009B7A1B"/>
    <w:rsid w:val="009D3A31"/>
    <w:rsid w:val="00C30D65"/>
    <w:rsid w:val="00C3729A"/>
    <w:rsid w:val="00E7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86CB"/>
  <w15:chartTrackingRefBased/>
  <w15:docId w15:val="{18535A35-71DF-4A9F-A144-D287985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B7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B7A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B7A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38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9D4C-EEE6-46CD-B06B-AED0DC1A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elmle</dc:creator>
  <cp:keywords/>
  <dc:description/>
  <cp:lastModifiedBy>Jolanta Helmle</cp:lastModifiedBy>
  <cp:revision>1</cp:revision>
  <cp:lastPrinted>2025-08-15T09:08:00Z</cp:lastPrinted>
  <dcterms:created xsi:type="dcterms:W3CDTF">2025-08-15T08:14:00Z</dcterms:created>
  <dcterms:modified xsi:type="dcterms:W3CDTF">2025-08-15T10:19:00Z</dcterms:modified>
</cp:coreProperties>
</file>